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DBE" w:rsidRDefault="00B73B01" w:rsidP="00B73B01">
      <w:pPr>
        <w:jc w:val="both"/>
      </w:pPr>
      <w:r>
        <w:rPr>
          <w:noProof/>
          <w:lang w:eastAsia="es-AR"/>
        </w:rPr>
        <w:drawing>
          <wp:anchor distT="0" distB="0" distL="114300" distR="114300" simplePos="0" relativeHeight="251659264" behindDoc="1" locked="0" layoutInCell="1" allowOverlap="1" wp14:anchorId="2C6AE87C" wp14:editId="1C65A954">
            <wp:simplePos x="0" y="0"/>
            <wp:positionH relativeFrom="column">
              <wp:posOffset>2701290</wp:posOffset>
            </wp:positionH>
            <wp:positionV relativeFrom="paragraph">
              <wp:posOffset>-4445</wp:posOffset>
            </wp:positionV>
            <wp:extent cx="3961765" cy="4343013"/>
            <wp:effectExtent l="0" t="0" r="635" b="63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S PERROS Nombre cientifico_ Canis Lupus familiaris Utilidad de feromonas_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765" cy="4343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58240" behindDoc="1" locked="0" layoutInCell="1" allowOverlap="1" wp14:anchorId="00BFF57E" wp14:editId="5F39A48F">
            <wp:simplePos x="0" y="0"/>
            <wp:positionH relativeFrom="page">
              <wp:posOffset>38100</wp:posOffset>
            </wp:positionH>
            <wp:positionV relativeFrom="paragraph">
              <wp:posOffset>5080</wp:posOffset>
            </wp:positionV>
            <wp:extent cx="3752850" cy="431419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S ABEJ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</w:t>
      </w:r>
      <w:bookmarkStart w:id="0" w:name="_GoBack"/>
      <w:bookmarkEnd w:id="0"/>
    </w:p>
    <w:p w:rsidR="00B73B01" w:rsidRDefault="00B73B01"/>
    <w:p w:rsidR="00B73B01" w:rsidRDefault="00B73B01"/>
    <w:p w:rsidR="00B73B01" w:rsidRDefault="00B73B01"/>
    <w:p w:rsidR="00B73B01" w:rsidRDefault="00B73B01"/>
    <w:p w:rsidR="00B73B01" w:rsidRDefault="00B73B01"/>
    <w:p w:rsidR="00B73B01" w:rsidRDefault="00B73B01"/>
    <w:p w:rsidR="00B73B01" w:rsidRDefault="00B73B01"/>
    <w:p w:rsidR="00B73B01" w:rsidRDefault="00B73B01"/>
    <w:p w:rsidR="00B73B01" w:rsidRDefault="00B73B01"/>
    <w:p w:rsidR="00B73B01" w:rsidRDefault="00B73B01"/>
    <w:p w:rsidR="00B73B01" w:rsidRDefault="00B73B01"/>
    <w:p w:rsidR="00B73B01" w:rsidRDefault="00B73B01"/>
    <w:p w:rsidR="00B73B01" w:rsidRDefault="00B73B01"/>
    <w:p w:rsidR="00B73B01" w:rsidRDefault="00B73B01">
      <w:r>
        <w:rPr>
          <w:noProof/>
          <w:lang w:eastAsia="es-AR"/>
        </w:rPr>
        <w:drawing>
          <wp:anchor distT="0" distB="0" distL="114300" distR="114300" simplePos="0" relativeHeight="251661312" behindDoc="1" locked="0" layoutInCell="1" allowOverlap="1" wp14:anchorId="71C5004F" wp14:editId="2DA9DCBF">
            <wp:simplePos x="0" y="0"/>
            <wp:positionH relativeFrom="column">
              <wp:posOffset>2710815</wp:posOffset>
            </wp:positionH>
            <wp:positionV relativeFrom="paragraph">
              <wp:posOffset>416559</wp:posOffset>
            </wp:positionV>
            <wp:extent cx="3903980" cy="4524375"/>
            <wp:effectExtent l="0" t="0" r="1270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l Chimpanc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98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60288" behindDoc="1" locked="0" layoutInCell="1" allowOverlap="1" wp14:anchorId="280A73FD" wp14:editId="3410885A">
            <wp:simplePos x="0" y="0"/>
            <wp:positionH relativeFrom="column">
              <wp:posOffset>-1003935</wp:posOffset>
            </wp:positionH>
            <wp:positionV relativeFrom="paragraph">
              <wp:posOffset>397510</wp:posOffset>
            </wp:positionV>
            <wp:extent cx="3648075" cy="4525644"/>
            <wp:effectExtent l="0" t="0" r="0" b="889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RO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525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73B01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C95" w:rsidRDefault="00F95C95" w:rsidP="00B73B01">
      <w:pPr>
        <w:spacing w:after="0" w:line="240" w:lineRule="auto"/>
      </w:pPr>
      <w:r>
        <w:separator/>
      </w:r>
    </w:p>
  </w:endnote>
  <w:endnote w:type="continuationSeparator" w:id="0">
    <w:p w:rsidR="00F95C95" w:rsidRDefault="00F95C95" w:rsidP="00B73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C95" w:rsidRDefault="00F95C95" w:rsidP="00B73B01">
      <w:pPr>
        <w:spacing w:after="0" w:line="240" w:lineRule="auto"/>
      </w:pPr>
      <w:r>
        <w:separator/>
      </w:r>
    </w:p>
  </w:footnote>
  <w:footnote w:type="continuationSeparator" w:id="0">
    <w:p w:rsidR="00F95C95" w:rsidRDefault="00F95C95" w:rsidP="00B73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B01" w:rsidRPr="00B73B01" w:rsidRDefault="00B73B01">
    <w:pPr>
      <w:pStyle w:val="Encabezado"/>
      <w:rPr>
        <w:rFonts w:ascii="Berlin Sans FB Demi" w:hAnsi="Berlin Sans FB Demi"/>
        <w:color w:val="000000" w:themeColor="text1"/>
        <w:sz w:val="52"/>
        <w:szCs w:val="52"/>
      </w:rPr>
    </w:pPr>
    <w:r>
      <w:rPr>
        <w:rFonts w:ascii="Berlin Sans FB Demi" w:hAnsi="Berlin Sans FB Demi"/>
        <w:color w:val="000000" w:themeColor="text1"/>
        <w:sz w:val="52"/>
        <w:szCs w:val="52"/>
      </w:rPr>
      <w:t>Las Feromonas en las distintas especi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B01"/>
    <w:rsid w:val="00053DBE"/>
    <w:rsid w:val="00B73B01"/>
    <w:rsid w:val="00F9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29BB230-9216-4A55-9BA3-5E011A050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3B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3B01"/>
  </w:style>
  <w:style w:type="paragraph" w:styleId="Piedepgina">
    <w:name w:val="footer"/>
    <w:basedOn w:val="Normal"/>
    <w:link w:val="PiedepginaCar"/>
    <w:uiPriority w:val="99"/>
    <w:unhideWhenUsed/>
    <w:rsid w:val="00B73B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406C5-02A0-4EA3-8503-DC37FB95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1</cp:revision>
  <dcterms:created xsi:type="dcterms:W3CDTF">2019-06-25T11:55:00Z</dcterms:created>
  <dcterms:modified xsi:type="dcterms:W3CDTF">2019-06-25T12:05:00Z</dcterms:modified>
</cp:coreProperties>
</file>